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73" w:rsidRDefault="002B5D73" w:rsidP="00507FC8">
      <w:pPr>
        <w:spacing w:line="240" w:lineRule="exact"/>
        <w:ind w:leftChars="200" w:left="472"/>
        <w:jc w:val="right"/>
        <w:rPr>
          <w:sz w:val="22"/>
          <w:szCs w:val="22"/>
        </w:rPr>
      </w:pPr>
      <w:bookmarkStart w:id="0" w:name="_GoBack"/>
      <w:bookmarkEnd w:id="0"/>
    </w:p>
    <w:p w:rsidR="004F04B9" w:rsidRDefault="004F04B9" w:rsidP="004F04B9">
      <w:pPr>
        <w:jc w:val="right"/>
      </w:pPr>
      <w:r>
        <w:rPr>
          <w:rFonts w:hint="eastAsia"/>
        </w:rPr>
        <w:t>年　　月　　日</w:t>
      </w:r>
    </w:p>
    <w:p w:rsidR="004F04B9" w:rsidRDefault="004F04B9" w:rsidP="004F04B9">
      <w:pPr>
        <w:jc w:val="center"/>
        <w:rPr>
          <w:b/>
          <w:sz w:val="24"/>
        </w:rPr>
      </w:pPr>
      <w:r w:rsidRPr="00871C96">
        <w:rPr>
          <w:rFonts w:hint="eastAsia"/>
          <w:b/>
          <w:sz w:val="28"/>
        </w:rPr>
        <w:t>査</w:t>
      </w:r>
      <w:r w:rsidRPr="00871C96">
        <w:rPr>
          <w:rFonts w:hint="eastAsia"/>
          <w:b/>
          <w:sz w:val="28"/>
        </w:rPr>
        <w:t xml:space="preserve"> </w:t>
      </w:r>
      <w:r w:rsidRPr="00871C96">
        <w:rPr>
          <w:rFonts w:hint="eastAsia"/>
          <w:b/>
          <w:sz w:val="28"/>
        </w:rPr>
        <w:t>読</w:t>
      </w:r>
      <w:r w:rsidRPr="00871C96">
        <w:rPr>
          <w:rFonts w:hint="eastAsia"/>
          <w:b/>
          <w:sz w:val="28"/>
        </w:rPr>
        <w:t xml:space="preserve"> </w:t>
      </w:r>
      <w:r w:rsidRPr="00871C96">
        <w:rPr>
          <w:rFonts w:hint="eastAsia"/>
          <w:b/>
          <w:sz w:val="28"/>
        </w:rPr>
        <w:t>申</w:t>
      </w:r>
      <w:r w:rsidRPr="00871C96">
        <w:rPr>
          <w:rFonts w:hint="eastAsia"/>
          <w:b/>
          <w:sz w:val="28"/>
        </w:rPr>
        <w:t xml:space="preserve"> </w:t>
      </w:r>
      <w:r w:rsidRPr="00871C96">
        <w:rPr>
          <w:rFonts w:hint="eastAsia"/>
          <w:b/>
          <w:sz w:val="28"/>
        </w:rPr>
        <w:t>請</w:t>
      </w:r>
      <w:r w:rsidRPr="00871C96">
        <w:rPr>
          <w:rFonts w:hint="eastAsia"/>
          <w:b/>
          <w:sz w:val="28"/>
        </w:rPr>
        <w:t xml:space="preserve"> </w:t>
      </w:r>
      <w:r w:rsidRPr="00871C96">
        <w:rPr>
          <w:rFonts w:hint="eastAsia"/>
          <w:b/>
          <w:sz w:val="28"/>
        </w:rPr>
        <w:t>書</w:t>
      </w:r>
    </w:p>
    <w:p w:rsidR="004F04B9" w:rsidRDefault="004F04B9" w:rsidP="004F04B9">
      <w:pPr>
        <w:jc w:val="center"/>
        <w:rPr>
          <w:b/>
          <w:sz w:val="24"/>
        </w:rPr>
      </w:pPr>
    </w:p>
    <w:p w:rsidR="004F04B9" w:rsidRDefault="004F04B9" w:rsidP="004F04B9">
      <w:pPr>
        <w:rPr>
          <w:szCs w:val="21"/>
        </w:rPr>
      </w:pPr>
      <w:r>
        <w:rPr>
          <w:rFonts w:hint="eastAsia"/>
          <w:szCs w:val="21"/>
        </w:rPr>
        <w:t>投稿</w:t>
      </w:r>
      <w:r w:rsidR="009010E9">
        <w:rPr>
          <w:rFonts w:hint="eastAsia"/>
          <w:szCs w:val="21"/>
        </w:rPr>
        <w:t>要領</w:t>
      </w:r>
      <w:r>
        <w:rPr>
          <w:rFonts w:hint="eastAsia"/>
          <w:szCs w:val="21"/>
        </w:rPr>
        <w:t>に</w:t>
      </w:r>
      <w:r w:rsidR="000565C7">
        <w:rPr>
          <w:rFonts w:hint="eastAsia"/>
          <w:szCs w:val="21"/>
        </w:rPr>
        <w:t>従い</w:t>
      </w:r>
      <w:r>
        <w:rPr>
          <w:rFonts w:hint="eastAsia"/>
          <w:szCs w:val="21"/>
        </w:rPr>
        <w:t>、貴誌へ投稿する論文の査読を申請します。</w:t>
      </w:r>
    </w:p>
    <w:p w:rsidR="004F04B9" w:rsidRDefault="004F04B9" w:rsidP="004F04B9">
      <w:pPr>
        <w:rPr>
          <w:szCs w:val="21"/>
        </w:rPr>
      </w:pPr>
    </w:p>
    <w:p w:rsidR="004F04B9" w:rsidRDefault="004F04B9" w:rsidP="004F04B9">
      <w:pPr>
        <w:pStyle w:val="a4"/>
        <w:ind w:leftChars="1697" w:left="4009"/>
        <w:jc w:val="both"/>
      </w:pPr>
      <w:r>
        <w:rPr>
          <w:rFonts w:hint="eastAsia"/>
        </w:rPr>
        <w:t>所属（大学名、会社名など）：</w:t>
      </w:r>
    </w:p>
    <w:p w:rsidR="004F04B9" w:rsidRDefault="004F04B9" w:rsidP="004F04B9">
      <w:pPr>
        <w:pStyle w:val="a4"/>
        <w:ind w:leftChars="1697" w:left="4009"/>
        <w:jc w:val="both"/>
      </w:pPr>
      <w:r>
        <w:rPr>
          <w:rFonts w:hint="eastAsia"/>
        </w:rPr>
        <w:t>役職：</w:t>
      </w:r>
    </w:p>
    <w:p w:rsidR="004F04B9" w:rsidRDefault="004F04B9" w:rsidP="004F04B9">
      <w:pPr>
        <w:pStyle w:val="a4"/>
        <w:ind w:leftChars="1697" w:left="4009"/>
        <w:jc w:val="both"/>
      </w:pPr>
      <w:r>
        <w:rPr>
          <w:rFonts w:hint="eastAsia"/>
        </w:rPr>
        <w:t>氏名：</w:t>
      </w:r>
    </w:p>
    <w:p w:rsidR="004F04B9" w:rsidRDefault="004F04B9" w:rsidP="004F04B9">
      <w:pPr>
        <w:pStyle w:val="a4"/>
        <w:ind w:leftChars="1697" w:left="4009"/>
        <w:jc w:val="both"/>
      </w:pPr>
      <w:r>
        <w:rPr>
          <w:rFonts w:hint="eastAsia"/>
        </w:rPr>
        <w:t>e-mail</w:t>
      </w:r>
      <w:r>
        <w:rPr>
          <w:rFonts w:hint="eastAsia"/>
        </w:rPr>
        <w:t>：</w:t>
      </w:r>
    </w:p>
    <w:p w:rsidR="004F04B9" w:rsidRDefault="004F04B9" w:rsidP="004F04B9">
      <w:pPr>
        <w:pStyle w:val="a4"/>
        <w:ind w:leftChars="1697" w:left="4009"/>
        <w:jc w:val="both"/>
        <w:rPr>
          <w:szCs w:val="21"/>
        </w:rPr>
      </w:pPr>
      <w:r>
        <w:rPr>
          <w:rFonts w:hint="eastAsia"/>
        </w:rPr>
        <w:t>TEL</w:t>
      </w:r>
      <w:r>
        <w:rPr>
          <w:rFonts w:hint="eastAsia"/>
        </w:rPr>
        <w:t>（携帯でも可）：</w:t>
      </w:r>
    </w:p>
    <w:p w:rsidR="000565C7" w:rsidRPr="00852AC0" w:rsidRDefault="000565C7" w:rsidP="000565C7">
      <w:pPr>
        <w:ind w:leftChars="1000" w:left="2362" w:firstLineChars="100" w:firstLine="186"/>
        <w:rPr>
          <w:sz w:val="16"/>
          <w:szCs w:val="21"/>
        </w:rPr>
      </w:pPr>
      <w:r w:rsidRPr="00852AC0">
        <w:rPr>
          <w:rFonts w:hint="eastAsia"/>
          <w:sz w:val="16"/>
          <w:szCs w:val="21"/>
        </w:rPr>
        <w:t>所属および役職は、論文掲載時に論文末尾に「筆者は、○○大学○○学部○○学科教授」等と表示するために用いますので、略さずにご記入ください。</w:t>
      </w:r>
    </w:p>
    <w:p w:rsidR="000565C7" w:rsidRDefault="000565C7" w:rsidP="000565C7">
      <w:pPr>
        <w:rPr>
          <w:szCs w:val="21"/>
        </w:rPr>
      </w:pPr>
    </w:p>
    <w:p w:rsidR="004F04B9" w:rsidRPr="000565C7" w:rsidRDefault="004F04B9" w:rsidP="004F04B9">
      <w:pPr>
        <w:jc w:val="center"/>
      </w:pPr>
    </w:p>
    <w:p w:rsidR="004F04B9" w:rsidRPr="00935D9B" w:rsidRDefault="004F04B9" w:rsidP="004F04B9">
      <w:pPr>
        <w:jc w:val="center"/>
        <w:rPr>
          <w:u w:val="single"/>
        </w:rPr>
      </w:pPr>
      <w:r w:rsidRPr="00935D9B">
        <w:rPr>
          <w:rFonts w:hint="eastAsia"/>
          <w:u w:val="single"/>
        </w:rPr>
        <w:t>査読申請のための項目</w:t>
      </w:r>
    </w:p>
    <w:p w:rsidR="004F04B9" w:rsidRDefault="004F04B9" w:rsidP="004F04B9">
      <w:r>
        <w:rPr>
          <w:rFonts w:hint="eastAsia"/>
        </w:rPr>
        <w:t>＊次の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を</w:t>
      </w:r>
      <w:r w:rsidR="004473C1">
        <w:rPr>
          <w:rFonts w:hint="eastAsia"/>
        </w:rPr>
        <w:t>次葉の枠内に</w:t>
      </w:r>
      <w:r>
        <w:rPr>
          <w:rFonts w:hint="eastAsia"/>
        </w:rPr>
        <w:t>記述してください。</w:t>
      </w:r>
    </w:p>
    <w:p w:rsidR="004F04B9" w:rsidRDefault="004F04B9" w:rsidP="004F04B9">
      <w:pPr>
        <w:ind w:leftChars="89" w:left="210"/>
      </w:pPr>
      <w:r>
        <w:rPr>
          <w:rFonts w:hint="eastAsia"/>
        </w:rPr>
        <w:t>1</w:t>
      </w:r>
      <w:r>
        <w:rPr>
          <w:rFonts w:hint="eastAsia"/>
        </w:rPr>
        <w:t>．論文のタイトルおよび要約（</w:t>
      </w:r>
      <w:r>
        <w:rPr>
          <w:rFonts w:hint="eastAsia"/>
        </w:rPr>
        <w:t>500</w:t>
      </w:r>
      <w:r>
        <w:rPr>
          <w:rFonts w:hint="eastAsia"/>
        </w:rPr>
        <w:t>字程度）</w:t>
      </w:r>
    </w:p>
    <w:p w:rsidR="000565C7" w:rsidRDefault="000565C7" w:rsidP="004F04B9">
      <w:pPr>
        <w:ind w:leftChars="89" w:left="210"/>
      </w:pPr>
    </w:p>
    <w:p w:rsidR="004F04B9" w:rsidRDefault="004F04B9" w:rsidP="004F04B9">
      <w:pPr>
        <w:ind w:leftChars="89" w:left="21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11439C">
        <w:rPr>
          <w:rFonts w:hint="eastAsia"/>
        </w:rPr>
        <w:t>論文の学術的意義</w:t>
      </w:r>
    </w:p>
    <w:p w:rsidR="004F04B9" w:rsidRDefault="004F04B9" w:rsidP="004F04B9">
      <w:pPr>
        <w:ind w:leftChars="269" w:left="635"/>
      </w:pPr>
      <w:r>
        <w:rPr>
          <w:rFonts w:hint="eastAsia"/>
        </w:rPr>
        <w:t>次の</w:t>
      </w:r>
      <w:r w:rsidRPr="009138B9">
        <w:rPr>
          <w:rFonts w:hint="eastAsia"/>
        </w:rPr>
        <w:t>内容を</w:t>
      </w:r>
      <w:r>
        <w:rPr>
          <w:rFonts w:hint="eastAsia"/>
        </w:rPr>
        <w:t>具体的に</w:t>
      </w:r>
      <w:r w:rsidRPr="009138B9">
        <w:rPr>
          <w:rFonts w:hint="eastAsia"/>
        </w:rPr>
        <w:t>述べて</w:t>
      </w:r>
      <w:r w:rsidR="000565C7">
        <w:rPr>
          <w:rFonts w:hint="eastAsia"/>
        </w:rPr>
        <w:t>くだ</w:t>
      </w:r>
      <w:r w:rsidRPr="009138B9">
        <w:rPr>
          <w:rFonts w:hint="eastAsia"/>
        </w:rPr>
        <w:t>さい</w:t>
      </w:r>
      <w:r>
        <w:rPr>
          <w:rFonts w:hint="eastAsia"/>
        </w:rPr>
        <w:t>。査読委員は</w:t>
      </w:r>
      <w:r w:rsidR="000565C7">
        <w:rPr>
          <w:rFonts w:hint="eastAsia"/>
        </w:rPr>
        <w:t>、</w:t>
      </w:r>
      <w:r>
        <w:rPr>
          <w:rFonts w:hint="eastAsia"/>
        </w:rPr>
        <w:t>記述された内容</w:t>
      </w:r>
      <w:r w:rsidR="000565C7">
        <w:rPr>
          <w:rFonts w:hint="eastAsia"/>
        </w:rPr>
        <w:t>も</w:t>
      </w:r>
      <w:r>
        <w:rPr>
          <w:rFonts w:hint="eastAsia"/>
        </w:rPr>
        <w:t>考慮し</w:t>
      </w:r>
      <w:r w:rsidR="000565C7">
        <w:rPr>
          <w:rFonts w:hint="eastAsia"/>
        </w:rPr>
        <w:t>て</w:t>
      </w:r>
      <w:r>
        <w:rPr>
          <w:rFonts w:hint="eastAsia"/>
        </w:rPr>
        <w:t>、審査を行います。</w:t>
      </w:r>
    </w:p>
    <w:p w:rsidR="004F04B9" w:rsidRDefault="004F04B9" w:rsidP="004F04B9">
      <w:pPr>
        <w:ind w:leftChars="180" w:left="4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138B9">
        <w:rPr>
          <w:rFonts w:hint="eastAsia"/>
        </w:rPr>
        <w:t>独自性・独創性・新規性</w:t>
      </w:r>
      <w:r>
        <w:rPr>
          <w:rFonts w:hint="eastAsia"/>
        </w:rPr>
        <w:t>を満たすと考える点</w:t>
      </w:r>
    </w:p>
    <w:p w:rsidR="004F04B9" w:rsidRDefault="004F04B9" w:rsidP="004F04B9">
      <w:pPr>
        <w:ind w:leftChars="180" w:left="4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損害保険分野</w:t>
      </w:r>
      <w:r w:rsidR="000565C7">
        <w:rPr>
          <w:rFonts w:hint="eastAsia"/>
        </w:rPr>
        <w:t>またはその関連分野</w:t>
      </w:r>
      <w:r>
        <w:rPr>
          <w:rFonts w:hint="eastAsia"/>
        </w:rPr>
        <w:t>の</w:t>
      </w:r>
      <w:r w:rsidRPr="009D17C1">
        <w:rPr>
          <w:rFonts w:hint="eastAsia"/>
        </w:rPr>
        <w:t>研究進展に貢献</w:t>
      </w:r>
      <w:r>
        <w:rPr>
          <w:rFonts w:hint="eastAsia"/>
        </w:rPr>
        <w:t>する</w:t>
      </w:r>
      <w:r w:rsidRPr="009D17C1">
        <w:rPr>
          <w:rFonts w:hint="eastAsia"/>
        </w:rPr>
        <w:t>と考える点</w:t>
      </w:r>
    </w:p>
    <w:p w:rsidR="000565C7" w:rsidRDefault="000565C7" w:rsidP="004F04B9">
      <w:pPr>
        <w:ind w:leftChars="180" w:left="425"/>
      </w:pPr>
    </w:p>
    <w:p w:rsidR="004F04B9" w:rsidRDefault="004F04B9" w:rsidP="004F04B9">
      <w:pPr>
        <w:ind w:leftChars="89" w:left="210"/>
      </w:pPr>
      <w:r>
        <w:rPr>
          <w:rFonts w:hint="eastAsia"/>
        </w:rPr>
        <w:t>3</w:t>
      </w:r>
      <w:r>
        <w:rPr>
          <w:rFonts w:hint="eastAsia"/>
        </w:rPr>
        <w:t>．関連業績：今回の査読申請に関連する過去の論文等（題名、出典、年等）</w:t>
      </w:r>
    </w:p>
    <w:p w:rsidR="004F04B9" w:rsidRDefault="004473C1" w:rsidP="004473C1">
      <w:r>
        <w:br w:type="page"/>
      </w:r>
      <w:r w:rsidR="004F04B9">
        <w:rPr>
          <w:rFonts w:hint="eastAsia"/>
        </w:rPr>
        <w:lastRenderedPageBreak/>
        <w:t>【査読申請論文の概要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F04B9" w:rsidTr="0015790B">
        <w:trPr>
          <w:trHeight w:val="744"/>
        </w:trPr>
        <w:tc>
          <w:tcPr>
            <w:tcW w:w="9268" w:type="dxa"/>
            <w:shd w:val="clear" w:color="auto" w:fill="auto"/>
          </w:tcPr>
          <w:p w:rsidR="004F04B9" w:rsidRDefault="004F04B9" w:rsidP="0015790B">
            <w:r>
              <w:rPr>
                <w:rFonts w:hint="eastAsia"/>
              </w:rPr>
              <w:t>【論文タイトル】</w:t>
            </w:r>
          </w:p>
          <w:p w:rsidR="004F04B9" w:rsidRPr="00F06210" w:rsidRDefault="004F04B9" w:rsidP="0015790B">
            <w:pPr>
              <w:rPr>
                <w:u w:val="single"/>
              </w:rPr>
            </w:pPr>
            <w:r w:rsidRPr="00F06210">
              <w:rPr>
                <w:rFonts w:hint="eastAsia"/>
                <w:u w:val="single"/>
              </w:rPr>
              <w:t xml:space="preserve">「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F06210">
              <w:rPr>
                <w:rFonts w:hint="eastAsia"/>
                <w:u w:val="single"/>
              </w:rPr>
              <w:t xml:space="preserve">　」</w:t>
            </w:r>
          </w:p>
          <w:p w:rsidR="004F04B9" w:rsidRDefault="004F04B9" w:rsidP="0015790B">
            <w:pPr>
              <w:spacing w:beforeLines="50" w:before="200"/>
            </w:pPr>
            <w:r>
              <w:rPr>
                <w:rFonts w:hint="eastAsia"/>
              </w:rPr>
              <w:t>【要約】（</w:t>
            </w:r>
            <w:r>
              <w:t>500</w:t>
            </w:r>
            <w:r>
              <w:rPr>
                <w:rFonts w:hint="eastAsia"/>
              </w:rPr>
              <w:t>字程度）</w:t>
            </w:r>
          </w:p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</w:tc>
      </w:tr>
      <w:tr w:rsidR="004F04B9" w:rsidTr="0015790B">
        <w:trPr>
          <w:trHeight w:val="3463"/>
        </w:trPr>
        <w:tc>
          <w:tcPr>
            <w:tcW w:w="9268" w:type="dxa"/>
            <w:shd w:val="clear" w:color="auto" w:fill="auto"/>
          </w:tcPr>
          <w:p w:rsidR="004F04B9" w:rsidRDefault="004F04B9" w:rsidP="0015790B">
            <w:r>
              <w:rPr>
                <w:rFonts w:hint="eastAsia"/>
              </w:rPr>
              <w:t>【学術的意義について】</w:t>
            </w:r>
          </w:p>
          <w:p w:rsidR="004F04B9" w:rsidRDefault="004F04B9" w:rsidP="0015790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  <w:p w:rsidR="00476A31" w:rsidRDefault="00476A31" w:rsidP="0015790B"/>
          <w:p w:rsidR="004F04B9" w:rsidRDefault="004F04B9" w:rsidP="0015790B"/>
          <w:p w:rsidR="004F04B9" w:rsidRDefault="004F04B9" w:rsidP="0015790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F04B9" w:rsidRDefault="004F04B9" w:rsidP="0015790B"/>
          <w:p w:rsidR="004F04B9" w:rsidRDefault="004F04B9" w:rsidP="0015790B"/>
          <w:p w:rsidR="00476A31" w:rsidRDefault="00476A31" w:rsidP="0015790B"/>
          <w:p w:rsidR="004F04B9" w:rsidRDefault="004F04B9" w:rsidP="0015790B"/>
          <w:p w:rsidR="004F04B9" w:rsidRDefault="004F04B9" w:rsidP="0015790B"/>
          <w:p w:rsidR="004F04B9" w:rsidRDefault="004F04B9" w:rsidP="0015790B"/>
        </w:tc>
      </w:tr>
      <w:tr w:rsidR="004F04B9" w:rsidTr="0015790B">
        <w:trPr>
          <w:trHeight w:val="3400"/>
        </w:trPr>
        <w:tc>
          <w:tcPr>
            <w:tcW w:w="9268" w:type="dxa"/>
            <w:shd w:val="clear" w:color="auto" w:fill="auto"/>
          </w:tcPr>
          <w:p w:rsidR="004F04B9" w:rsidRDefault="004F04B9" w:rsidP="0015790B">
            <w:r>
              <w:rPr>
                <w:rFonts w:hint="eastAsia"/>
              </w:rPr>
              <w:t>【関連する業績等】</w:t>
            </w:r>
          </w:p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  <w:p w:rsidR="004F04B9" w:rsidRDefault="004F04B9" w:rsidP="0015790B"/>
        </w:tc>
      </w:tr>
    </w:tbl>
    <w:p w:rsidR="00476A31" w:rsidRDefault="004F04B9" w:rsidP="00476A31">
      <w:pPr>
        <w:pStyle w:val="a4"/>
      </w:pPr>
      <w:r>
        <w:rPr>
          <w:rFonts w:hint="eastAsia"/>
        </w:rPr>
        <w:t>以</w:t>
      </w:r>
      <w:r w:rsidR="00CB73CB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476A31" w:rsidSect="003B2B84">
      <w:footerReference w:type="default" r:id="rId9"/>
      <w:pgSz w:w="11906" w:h="16838" w:code="9"/>
      <w:pgMar w:top="1191" w:right="1418" w:bottom="1191" w:left="1418" w:header="851" w:footer="680" w:gutter="0"/>
      <w:pgNumType w:start="1"/>
      <w:cols w:space="425"/>
      <w:docGrid w:type="linesAndChars" w:linePitch="400" w:charSpace="5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D1" w:rsidRDefault="00DA2DD1" w:rsidP="00766E69">
      <w:r>
        <w:separator/>
      </w:r>
    </w:p>
  </w:endnote>
  <w:endnote w:type="continuationSeparator" w:id="0">
    <w:p w:rsidR="00DA2DD1" w:rsidRDefault="00DA2DD1" w:rsidP="0076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84" w:rsidRDefault="003B2B8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12603" w:rsidRPr="00612603">
      <w:rPr>
        <w:noProof/>
        <w:lang w:val="ja-JP"/>
      </w:rPr>
      <w:t>1</w:t>
    </w:r>
    <w:r>
      <w:fldChar w:fldCharType="end"/>
    </w:r>
  </w:p>
  <w:p w:rsidR="004F04B9" w:rsidRDefault="004F04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D1" w:rsidRDefault="00DA2DD1" w:rsidP="00766E69">
      <w:r>
        <w:separator/>
      </w:r>
    </w:p>
  </w:footnote>
  <w:footnote w:type="continuationSeparator" w:id="0">
    <w:p w:rsidR="00DA2DD1" w:rsidRDefault="00DA2DD1" w:rsidP="0076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5DFB"/>
    <w:multiLevelType w:val="hybridMultilevel"/>
    <w:tmpl w:val="C602E3C0"/>
    <w:lvl w:ilvl="0" w:tplc="C610ED6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01"/>
    <w:rsid w:val="000565C7"/>
    <w:rsid w:val="000C3FD1"/>
    <w:rsid w:val="000E0DE3"/>
    <w:rsid w:val="000E5645"/>
    <w:rsid w:val="00126869"/>
    <w:rsid w:val="0012737C"/>
    <w:rsid w:val="0015790B"/>
    <w:rsid w:val="00174E44"/>
    <w:rsid w:val="0020038F"/>
    <w:rsid w:val="0023324A"/>
    <w:rsid w:val="00236C75"/>
    <w:rsid w:val="00260A0A"/>
    <w:rsid w:val="002A08BC"/>
    <w:rsid w:val="002B5D73"/>
    <w:rsid w:val="002F12C8"/>
    <w:rsid w:val="00344218"/>
    <w:rsid w:val="00384CE7"/>
    <w:rsid w:val="003B2B84"/>
    <w:rsid w:val="003C1BDC"/>
    <w:rsid w:val="003E2C4E"/>
    <w:rsid w:val="00446881"/>
    <w:rsid w:val="004473C1"/>
    <w:rsid w:val="00476A31"/>
    <w:rsid w:val="004F04B9"/>
    <w:rsid w:val="00507FC8"/>
    <w:rsid w:val="0054387A"/>
    <w:rsid w:val="00612603"/>
    <w:rsid w:val="006755CA"/>
    <w:rsid w:val="0068432F"/>
    <w:rsid w:val="007143ED"/>
    <w:rsid w:val="007475ED"/>
    <w:rsid w:val="00766E69"/>
    <w:rsid w:val="007855E8"/>
    <w:rsid w:val="007A7265"/>
    <w:rsid w:val="007D7CA3"/>
    <w:rsid w:val="00803501"/>
    <w:rsid w:val="00852AC0"/>
    <w:rsid w:val="009010E9"/>
    <w:rsid w:val="00985032"/>
    <w:rsid w:val="009F0517"/>
    <w:rsid w:val="00AF6678"/>
    <w:rsid w:val="00B44223"/>
    <w:rsid w:val="00B501B0"/>
    <w:rsid w:val="00C10E7E"/>
    <w:rsid w:val="00C22D22"/>
    <w:rsid w:val="00C61D20"/>
    <w:rsid w:val="00C746C7"/>
    <w:rsid w:val="00CB73CB"/>
    <w:rsid w:val="00CD1F73"/>
    <w:rsid w:val="00D662EE"/>
    <w:rsid w:val="00D67FE3"/>
    <w:rsid w:val="00D8566D"/>
    <w:rsid w:val="00DA2DD1"/>
    <w:rsid w:val="00EC424E"/>
    <w:rsid w:val="00EE4293"/>
    <w:rsid w:val="00F32864"/>
    <w:rsid w:val="00F3617E"/>
    <w:rsid w:val="00F472C3"/>
    <w:rsid w:val="00FA56C0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pPr>
      <w:jc w:val="center"/>
    </w:pPr>
    <w:rPr>
      <w:szCs w:val="21"/>
    </w:rPr>
  </w:style>
  <w:style w:type="paragraph" w:styleId="a6">
    <w:name w:val="header"/>
    <w:basedOn w:val="a"/>
    <w:link w:val="a7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66E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6E6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Note Heading"/>
    <w:basedOn w:val="a"/>
    <w:next w:val="a"/>
    <w:pPr>
      <w:jc w:val="center"/>
    </w:pPr>
    <w:rPr>
      <w:szCs w:val="21"/>
    </w:rPr>
  </w:style>
  <w:style w:type="paragraph" w:styleId="a6">
    <w:name w:val="header"/>
    <w:basedOn w:val="a"/>
    <w:link w:val="a7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66E6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766E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66E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0C0B-ED05-4AB3-AACA-E4A56FC2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損保総研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澤本 百合</dc:creator>
  <cp:lastModifiedBy>矢部</cp:lastModifiedBy>
  <cp:revision>2</cp:revision>
  <cp:lastPrinted>2019-08-13T06:46:00Z</cp:lastPrinted>
  <dcterms:created xsi:type="dcterms:W3CDTF">2019-08-21T08:25:00Z</dcterms:created>
  <dcterms:modified xsi:type="dcterms:W3CDTF">2019-08-21T08:25:00Z</dcterms:modified>
</cp:coreProperties>
</file>